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FD3D49">
        <w:rPr>
          <w:rFonts w:ascii="Times New Roman" w:hAnsi="Times New Roman" w:cs="Times New Roman"/>
          <w:b/>
        </w:rPr>
        <w:t>7</w:t>
      </w:r>
      <w:r w:rsidR="003826AD">
        <w:rPr>
          <w:rFonts w:ascii="Times New Roman" w:hAnsi="Times New Roman" w:cs="Times New Roman"/>
          <w:b/>
        </w:rPr>
        <w:t xml:space="preserve">       за  2015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00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A63E0">
              <w:rPr>
                <w:rFonts w:ascii="Times New Roman" w:hAnsi="Times New Roman" w:cs="Times New Roman"/>
                <w:b/>
              </w:rPr>
              <w:t>1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826A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49,3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7,9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841,4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4431,0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2730,6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29,9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570,53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981,8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5810,82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012,4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158,58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5489,8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062,51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60,65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A63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501,86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169,23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E137C3">
        <w:trPr>
          <w:gridAfter w:val="2"/>
          <w:wAfter w:w="3235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E137C3">
        <w:trPr>
          <w:gridAfter w:val="2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E137C3">
        <w:trPr>
          <w:gridAfter w:val="1"/>
          <w:wAfter w:w="15" w:type="dxa"/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DA63E0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637,21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771,05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0129,93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4558,58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676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( </w:t>
            </w:r>
            <w:proofErr w:type="gramEnd"/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т.ч. паркинг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1792,49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9020,1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0209,7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е и дверные 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полнени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8016.1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56532,81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400,05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4194,69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75,84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DA63E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007,12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EFB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МонтажСервис</w:t>
            </w:r>
            <w:proofErr w:type="spellEnd"/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DA63E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56,5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96,3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5,4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402,1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A63E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 w:rsidR="00517B51">
              <w:rPr>
                <w:rFonts w:ascii="Times New Roman" w:hAnsi="Times New Roman" w:cs="Times New Roman"/>
                <w:b/>
                <w:sz w:val="24"/>
                <w:szCs w:val="24"/>
              </w:rPr>
              <w:t>141,51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3826AD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3826AD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17B5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450,8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17B5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409,4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743C9D">
              <w:rPr>
                <w:rFonts w:ascii="Times New Roman" w:hAnsi="Times New Roman" w:cs="Times New Roman"/>
                <w:b/>
              </w:rPr>
              <w:t xml:space="preserve">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743C9D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4001,05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C96032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C96032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C96032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743C9D" w:rsidP="00C96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7217,94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C9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C9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C9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C9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C9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C9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517B51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83785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Единовременный целевой взнос: установка системы видеонаблюдения в лифтовых холлах первого этажа, в лифтах и на эвакуационных лестницах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D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E759A7" w:rsidP="00FD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385,79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17B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517B5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743C9D" w:rsidP="00743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частично</w:t>
            </w:r>
          </w:p>
        </w:tc>
      </w:tr>
      <w:tr w:rsidR="00F83785" w:rsidRP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D3D49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</w:t>
            </w:r>
            <w:r w:rsidR="00517B5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83785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 xml:space="preserve">Единовременный целевой взнос: установка </w:t>
            </w:r>
            <w:r>
              <w:rPr>
                <w:rFonts w:ascii="Times New Roman" w:hAnsi="Times New Roman" w:cs="Times New Roman"/>
                <w:b/>
              </w:rPr>
              <w:t>ограждений газонов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D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E759A7" w:rsidP="00FD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902,12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17B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63A06"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517B5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743C9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D5E8E">
              <w:rPr>
                <w:rFonts w:ascii="Times New Roman" w:hAnsi="Times New Roman" w:cs="Times New Roman"/>
              </w:rPr>
              <w:t>ыполнена</w:t>
            </w:r>
            <w:r>
              <w:rPr>
                <w:rFonts w:ascii="Times New Roman" w:hAnsi="Times New Roman" w:cs="Times New Roman"/>
              </w:rPr>
              <w:t xml:space="preserve"> частично</w:t>
            </w:r>
          </w:p>
        </w:tc>
      </w:tr>
      <w:tr w:rsidR="00F83785" w:rsidRP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D3D49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2</w:t>
            </w:r>
            <w:r w:rsidR="00517B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463A06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 xml:space="preserve">Единовременный целевой взнос: установка </w:t>
            </w:r>
            <w:r w:rsidR="00463A06">
              <w:rPr>
                <w:rFonts w:ascii="Times New Roman" w:hAnsi="Times New Roman" w:cs="Times New Roman"/>
                <w:b/>
              </w:rPr>
              <w:t>металлических отсечек лестниц выходов на кровлю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FD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E759A7" w:rsidP="00FD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46,48</w:t>
            </w:r>
          </w:p>
        </w:tc>
      </w:tr>
      <w:tr w:rsidR="00463A0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06" w:rsidRDefault="00463A0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517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06" w:rsidRDefault="00463A0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06" w:rsidRDefault="00463A0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8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517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743C9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D5E8E">
              <w:rPr>
                <w:rFonts w:ascii="Times New Roman" w:hAnsi="Times New Roman" w:cs="Times New Roman"/>
              </w:rPr>
              <w:t>ыполнена</w:t>
            </w:r>
            <w:r>
              <w:rPr>
                <w:rFonts w:ascii="Times New Roman" w:hAnsi="Times New Roman" w:cs="Times New Roman"/>
              </w:rPr>
              <w:t xml:space="preserve"> частично</w:t>
            </w:r>
          </w:p>
        </w:tc>
      </w:tr>
      <w:tr w:rsidR="00F83785" w:rsidRPr="00241C0B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6A0B6B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8673,21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6A0B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19,17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6A0B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9654,04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6A0B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6584,35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6A0B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522,64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6A0B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6061,71</w:t>
            </w:r>
          </w:p>
        </w:tc>
      </w:tr>
      <w:tr w:rsidR="00F83785" w:rsidRPr="00975CE1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781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631,79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826,57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28,35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631,7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631,7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4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13,4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62,4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7,2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13,4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13,4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6A0B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,6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690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045,5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932,4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690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690,5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,18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364,1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721,54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25,2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364,1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364,1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614,3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900,90</w:t>
            </w:r>
          </w:p>
        </w:tc>
      </w:tr>
      <w:tr w:rsidR="003D5E8E" w:rsidTr="00E137C3">
        <w:trPr>
          <w:gridAfter w:val="2"/>
          <w:wAfter w:w="3235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53,8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556,8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556,8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84,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12,2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47,9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84,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84,67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684,06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506,09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36,81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695,1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7D13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695,13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E137C3">
        <w:trPr>
          <w:gridAfter w:val="2"/>
          <w:wAfter w:w="3235" w:type="dxa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9B758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9B758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9B7583" w:rsidP="009B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18,29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5DA9"/>
    <w:rsid w:val="00147567"/>
    <w:rsid w:val="0019179A"/>
    <w:rsid w:val="001D1E99"/>
    <w:rsid w:val="00267876"/>
    <w:rsid w:val="002B6EDC"/>
    <w:rsid w:val="003826AD"/>
    <w:rsid w:val="003D5E8E"/>
    <w:rsid w:val="00463A06"/>
    <w:rsid w:val="004C4F28"/>
    <w:rsid w:val="004D41E4"/>
    <w:rsid w:val="00517B51"/>
    <w:rsid w:val="00534F8D"/>
    <w:rsid w:val="00576666"/>
    <w:rsid w:val="005A4540"/>
    <w:rsid w:val="006327C0"/>
    <w:rsid w:val="006A0B6B"/>
    <w:rsid w:val="006B5060"/>
    <w:rsid w:val="006C5D9E"/>
    <w:rsid w:val="007069FC"/>
    <w:rsid w:val="00723B1E"/>
    <w:rsid w:val="00743C9D"/>
    <w:rsid w:val="007B4BB0"/>
    <w:rsid w:val="007D130B"/>
    <w:rsid w:val="007D5ACC"/>
    <w:rsid w:val="0085428F"/>
    <w:rsid w:val="00863EFB"/>
    <w:rsid w:val="009665EF"/>
    <w:rsid w:val="009B7583"/>
    <w:rsid w:val="009D59EA"/>
    <w:rsid w:val="009E45D6"/>
    <w:rsid w:val="00A373A7"/>
    <w:rsid w:val="00A56BE7"/>
    <w:rsid w:val="00AA06C6"/>
    <w:rsid w:val="00B07B3F"/>
    <w:rsid w:val="00B112CF"/>
    <w:rsid w:val="00B12E6E"/>
    <w:rsid w:val="00B5230F"/>
    <w:rsid w:val="00B531AB"/>
    <w:rsid w:val="00C654CC"/>
    <w:rsid w:val="00CD6C7D"/>
    <w:rsid w:val="00D11881"/>
    <w:rsid w:val="00DA63E0"/>
    <w:rsid w:val="00E137C3"/>
    <w:rsid w:val="00E151C6"/>
    <w:rsid w:val="00E759A7"/>
    <w:rsid w:val="00EA2F9D"/>
    <w:rsid w:val="00EE2164"/>
    <w:rsid w:val="00F6771A"/>
    <w:rsid w:val="00F678D5"/>
    <w:rsid w:val="00F83785"/>
    <w:rsid w:val="00FB758D"/>
    <w:rsid w:val="00FD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D081-63B4-49C0-A8DE-DE6B592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7</cp:revision>
  <dcterms:created xsi:type="dcterms:W3CDTF">2016-02-26T07:14:00Z</dcterms:created>
  <dcterms:modified xsi:type="dcterms:W3CDTF">2017-03-21T07:45:00Z</dcterms:modified>
</cp:coreProperties>
</file>